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E1" w:rsidRDefault="00AC3FC4" w:rsidP="00BB4155">
      <w:pPr>
        <w:spacing w:after="0" w:line="240" w:lineRule="auto"/>
      </w:pPr>
      <w:r>
        <w:t>…………………………………………………………………</w:t>
      </w:r>
      <w:r w:rsidR="00664556">
        <w:t>……………</w:t>
      </w:r>
      <w:r>
        <w:t>……</w:t>
      </w:r>
      <w:r>
        <w:tab/>
      </w:r>
      <w:r>
        <w:tab/>
      </w:r>
      <w:r>
        <w:tab/>
      </w:r>
      <w:r w:rsidR="002B15C1">
        <w:tab/>
      </w:r>
      <w:r>
        <w:t>Gostyń, ………</w:t>
      </w:r>
      <w:r w:rsidR="00BB4155">
        <w:t>……</w:t>
      </w:r>
      <w:r>
        <w:t>…………………….. r.</w:t>
      </w:r>
    </w:p>
    <w:p w:rsidR="00AC3FC4" w:rsidRDefault="00AC3FC4" w:rsidP="00BB4155">
      <w:pPr>
        <w:spacing w:after="0" w:line="240" w:lineRule="auto"/>
      </w:pPr>
      <w:r>
        <w:t>imię i nazwisko wnioskodawcy</w:t>
      </w:r>
      <w:r w:rsidR="00540D70">
        <w:tab/>
      </w:r>
      <w:r w:rsidR="00540D70">
        <w:tab/>
      </w:r>
      <w:r w:rsidR="00540D70">
        <w:tab/>
      </w:r>
      <w:r w:rsidR="00540D70">
        <w:tab/>
      </w:r>
      <w:r w:rsidR="00540D70">
        <w:tab/>
      </w:r>
      <w:r w:rsidR="00540D70">
        <w:tab/>
        <w:t xml:space="preserve"> </w:t>
      </w:r>
    </w:p>
    <w:p w:rsidR="00AC3FC4" w:rsidRPr="00540D70" w:rsidRDefault="00CE136A" w:rsidP="00AC3FC4">
      <w:pPr>
        <w:spacing w:after="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E136A">
        <w:rPr>
          <w:i/>
          <w:sz w:val="18"/>
          <w:szCs w:val="18"/>
        </w:rPr>
        <w:t>adnotacje urzędowe</w:t>
      </w:r>
      <w:r>
        <w:t xml:space="preserve"> </w:t>
      </w:r>
      <w:r w:rsidR="005951CB">
        <w:rPr>
          <w:b/>
        </w:rPr>
        <w:t xml:space="preserve"> </w:t>
      </w:r>
      <w:r w:rsidR="00EE56D6">
        <w:rPr>
          <w:b/>
          <w:sz w:val="24"/>
          <w:szCs w:val="24"/>
        </w:rPr>
        <w:t>SO.USC.536</w:t>
      </w:r>
      <w:r w:rsidR="00674F94">
        <w:rPr>
          <w:b/>
          <w:sz w:val="24"/>
          <w:szCs w:val="24"/>
        </w:rPr>
        <w:t xml:space="preserve">2.2.1. </w:t>
      </w:r>
      <w:r w:rsidR="00EE56D6">
        <w:rPr>
          <w:b/>
          <w:sz w:val="24"/>
          <w:szCs w:val="24"/>
        </w:rPr>
        <w:t>..</w:t>
      </w:r>
      <w:r w:rsidR="00F14204">
        <w:rPr>
          <w:b/>
          <w:sz w:val="24"/>
          <w:szCs w:val="24"/>
        </w:rPr>
        <w:t>.…</w:t>
      </w:r>
      <w:r w:rsidR="00CA1514">
        <w:rPr>
          <w:b/>
          <w:sz w:val="24"/>
          <w:szCs w:val="24"/>
        </w:rPr>
        <w:t>.</w:t>
      </w:r>
      <w:r w:rsidR="00674F94">
        <w:rPr>
          <w:b/>
          <w:sz w:val="24"/>
          <w:szCs w:val="24"/>
        </w:rPr>
        <w:t>….2024</w:t>
      </w:r>
    </w:p>
    <w:p w:rsidR="00AC3FC4" w:rsidRDefault="00AC3FC4" w:rsidP="00BB4155">
      <w:pPr>
        <w:spacing w:after="0" w:line="240" w:lineRule="auto"/>
      </w:pPr>
      <w:r>
        <w:t>…………………………………………………</w:t>
      </w:r>
      <w:r w:rsidR="00664556">
        <w:t>…………………….</w:t>
      </w:r>
      <w:r>
        <w:t>…..………………..</w:t>
      </w:r>
      <w:r w:rsidR="00CE136A">
        <w:tab/>
      </w:r>
      <w:r w:rsidR="00CE136A">
        <w:tab/>
      </w:r>
      <w:r w:rsidR="00CE136A">
        <w:tab/>
      </w:r>
      <w:r w:rsidR="00CE136A">
        <w:tab/>
      </w:r>
    </w:p>
    <w:p w:rsidR="00AC3FC4" w:rsidRDefault="00AC3FC4" w:rsidP="00BB4155">
      <w:pPr>
        <w:spacing w:after="0" w:line="240" w:lineRule="auto"/>
      </w:pPr>
      <w:r>
        <w:t>adres wnioskodawcy</w:t>
      </w:r>
      <w:r w:rsidR="00BB4155">
        <w:tab/>
      </w:r>
      <w:r w:rsidR="00BB4155">
        <w:tab/>
      </w:r>
      <w:r w:rsidR="00BB4155">
        <w:tab/>
      </w:r>
      <w:r w:rsidR="00BB4155">
        <w:tab/>
      </w:r>
      <w:r w:rsidR="00BB4155">
        <w:tab/>
      </w:r>
      <w:r w:rsidR="00BB4155">
        <w:tab/>
      </w:r>
      <w:r w:rsidR="00BB4155">
        <w:tab/>
        <w:t xml:space="preserve">      </w:t>
      </w:r>
      <w:r>
        <w:t>Urząd Stanu Cywilnego w Gostyniu</w:t>
      </w:r>
    </w:p>
    <w:p w:rsidR="00AC3FC4" w:rsidRDefault="00AC3FC4" w:rsidP="00005AAE">
      <w:pPr>
        <w:spacing w:after="0" w:line="276" w:lineRule="auto"/>
        <w:ind w:left="6663"/>
      </w:pPr>
      <w:r>
        <w:t>Rynek 2</w:t>
      </w:r>
    </w:p>
    <w:p w:rsidR="00AC3FC4" w:rsidRDefault="00CA1514" w:rsidP="00CA1514">
      <w:pPr>
        <w:tabs>
          <w:tab w:val="left" w:pos="6663"/>
        </w:tabs>
        <w:spacing w:after="0" w:line="276" w:lineRule="auto"/>
      </w:pPr>
      <w:r w:rsidRPr="00CA1514">
        <w:rPr>
          <w:b/>
          <w:i/>
          <w:sz w:val="26"/>
          <w:szCs w:val="26"/>
        </w:rPr>
        <w:t>Zaznacz i wypełnij</w:t>
      </w:r>
      <w:r>
        <w:t xml:space="preserve"> </w:t>
      </w:r>
      <w:r>
        <w:tab/>
      </w:r>
      <w:r w:rsidR="00AC3FC4">
        <w:t>63-800 Gostyń</w:t>
      </w:r>
    </w:p>
    <w:p w:rsidR="00BB4155" w:rsidRPr="0023176B" w:rsidRDefault="00AC3FC4" w:rsidP="00BB4155">
      <w:pPr>
        <w:spacing w:after="0" w:line="360" w:lineRule="auto"/>
        <w:rPr>
          <w:i/>
          <w:sz w:val="26"/>
          <w:szCs w:val="26"/>
        </w:rPr>
      </w:pPr>
      <w:r w:rsidRPr="00CA1514">
        <w:rPr>
          <w:sz w:val="26"/>
          <w:szCs w:val="26"/>
        </w:rPr>
        <w:t>Proszę o wydanie odpisu</w:t>
      </w:r>
      <w:r w:rsidRPr="0023176B">
        <w:rPr>
          <w:sz w:val="26"/>
          <w:szCs w:val="26"/>
        </w:rPr>
        <w:t>:</w:t>
      </w:r>
      <w:r w:rsidR="00BB4155" w:rsidRPr="0023176B">
        <w:rPr>
          <w:i/>
          <w:sz w:val="26"/>
          <w:szCs w:val="26"/>
        </w:rPr>
        <w:t xml:space="preserve"> </w:t>
      </w:r>
    </w:p>
    <w:p w:rsidR="00AC3FC4" w:rsidRDefault="00B06B7A" w:rsidP="00AC3FC4">
      <w:pPr>
        <w:spacing w:after="0" w:line="360" w:lineRule="auto"/>
      </w:pPr>
      <w:r w:rsidRPr="00200FC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98A5F" wp14:editId="293E429E">
                <wp:simplePos x="0" y="0"/>
                <wp:positionH relativeFrom="column">
                  <wp:posOffset>3331210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C4" w:rsidRDefault="00AC3FC4" w:rsidP="00AC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F98A5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62.3pt;margin-top:.9pt;width:15.85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" fillcolor="white [3201]" strokeweight=".5pt">
                <v:textbox>
                  <w:txbxContent>
                    <w:p w:rsidR="00AC3FC4" w:rsidRDefault="00AC3FC4" w:rsidP="00AC3FC4"/>
                  </w:txbxContent>
                </v:textbox>
              </v:shape>
            </w:pict>
          </mc:Fallback>
        </mc:AlternateContent>
      </w:r>
      <w:r w:rsidRPr="00200FC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98A5F" wp14:editId="293E429E">
                <wp:simplePos x="0" y="0"/>
                <wp:positionH relativeFrom="column">
                  <wp:posOffset>220789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C4" w:rsidRDefault="00AC3FC4" w:rsidP="00AC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8A5F" id="Pole tekstowe 2" o:spid="_x0000_s1027" type="#_x0000_t202" style="position:absolute;margin-left:173.85pt;margin-top:.95pt;width:15.8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" fillcolor="white [3201]" strokeweight=".5pt">
                <v:textbox>
                  <w:txbxContent>
                    <w:p w:rsidR="00AC3FC4" w:rsidRDefault="00AC3FC4" w:rsidP="00AC3FC4"/>
                  </w:txbxContent>
                </v:textbox>
              </v:shape>
            </w:pict>
          </mc:Fallback>
        </mc:AlternateContent>
      </w:r>
      <w:r w:rsidRPr="00200FC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255</wp:posOffset>
                </wp:positionV>
                <wp:extent cx="201881" cy="178130"/>
                <wp:effectExtent l="0" t="0" r="27305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C4" w:rsidRDefault="00AC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8" type="#_x0000_t202" style="position:absolute;margin-left:85.85pt;margin-top:.65pt;width:15.9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" fillcolor="white [3201]" strokeweight=".5pt">
                <v:textbox>
                  <w:txbxContent>
                    <w:p w:rsidR="00AC3FC4" w:rsidRDefault="00AC3FC4"/>
                  </w:txbxContent>
                </v:textbox>
              </v:shape>
            </w:pict>
          </mc:Fallback>
        </mc:AlternateContent>
      </w:r>
      <w:r w:rsidR="00BB4155" w:rsidRPr="00200FCE">
        <w:rPr>
          <w:b/>
          <w:sz w:val="24"/>
          <w:szCs w:val="24"/>
        </w:rPr>
        <w:t>A</w:t>
      </w:r>
      <w:r w:rsidR="00AC3FC4" w:rsidRPr="00200FCE">
        <w:rPr>
          <w:b/>
          <w:sz w:val="24"/>
          <w:szCs w:val="24"/>
        </w:rPr>
        <w:t>ktu urodzenia</w:t>
      </w:r>
      <w:r w:rsidR="00200FCE">
        <w:t xml:space="preserve">           </w:t>
      </w:r>
      <w:r w:rsidR="00005AAE">
        <w:t xml:space="preserve"> </w:t>
      </w:r>
      <w:r w:rsidR="00AC3FC4">
        <w:t>skróconego</w:t>
      </w:r>
      <w:r w:rsidR="002B15C1">
        <w:tab/>
        <w:t xml:space="preserve">       </w:t>
      </w:r>
      <w:r w:rsidR="00AC3FC4">
        <w:t xml:space="preserve">zupełnego </w:t>
      </w:r>
      <w:r w:rsidR="00AC3FC4">
        <w:tab/>
      </w:r>
      <w:r w:rsidR="002B15C1">
        <w:t xml:space="preserve">             </w:t>
      </w:r>
      <w:r w:rsidR="00AC3FC4">
        <w:t xml:space="preserve">wielojęzycznego  </w:t>
      </w:r>
      <w:r w:rsidR="002B15C1">
        <w:t xml:space="preserve">           </w:t>
      </w:r>
      <w:r w:rsidR="00BB4155">
        <w:t xml:space="preserve"> </w:t>
      </w:r>
      <w:r w:rsidR="002B15C1">
        <w:t xml:space="preserve">  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80"/>
        <w:gridCol w:w="2014"/>
        <w:gridCol w:w="2308"/>
        <w:gridCol w:w="1394"/>
        <w:gridCol w:w="1526"/>
        <w:gridCol w:w="2059"/>
        <w:gridCol w:w="709"/>
      </w:tblGrid>
      <w:tr w:rsidR="00664556" w:rsidTr="00EE56D6">
        <w:trPr>
          <w:trHeight w:val="516"/>
        </w:trPr>
        <w:tc>
          <w:tcPr>
            <w:tcW w:w="426" w:type="dxa"/>
          </w:tcPr>
          <w:p w:rsidR="00664556" w:rsidRDefault="00B06B7A" w:rsidP="00BB4155">
            <w:r>
              <w:t>L</w:t>
            </w:r>
            <w:r w:rsidR="00664556">
              <w:t>p</w:t>
            </w:r>
            <w:r w:rsidR="00CE136A">
              <w:t>.</w:t>
            </w:r>
          </w:p>
        </w:tc>
        <w:tc>
          <w:tcPr>
            <w:tcW w:w="2034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Imię</w:t>
            </w:r>
          </w:p>
        </w:tc>
        <w:tc>
          <w:tcPr>
            <w:tcW w:w="2326" w:type="dxa"/>
          </w:tcPr>
          <w:p w:rsidR="00664556" w:rsidRPr="006A1E88" w:rsidRDefault="006A1E88" w:rsidP="00BB4155">
            <w:pPr>
              <w:rPr>
                <w:b/>
              </w:rPr>
            </w:pPr>
            <w:r>
              <w:rPr>
                <w:b/>
              </w:rPr>
              <w:t>N</w:t>
            </w:r>
            <w:r w:rsidR="00664556" w:rsidRPr="006A1E88">
              <w:rPr>
                <w:b/>
              </w:rPr>
              <w:t>azwisko rodowe</w:t>
            </w:r>
          </w:p>
        </w:tc>
        <w:tc>
          <w:tcPr>
            <w:tcW w:w="1398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Data urodzenia</w:t>
            </w:r>
          </w:p>
        </w:tc>
        <w:tc>
          <w:tcPr>
            <w:tcW w:w="1532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Miejsce urodzenia</w:t>
            </w:r>
          </w:p>
        </w:tc>
        <w:tc>
          <w:tcPr>
            <w:tcW w:w="2065" w:type="dxa"/>
          </w:tcPr>
          <w:p w:rsidR="0078445B" w:rsidRDefault="0078445B" w:rsidP="0078445B">
            <w:pPr>
              <w:rPr>
                <w:b/>
              </w:rPr>
            </w:pPr>
            <w:r>
              <w:rPr>
                <w:b/>
              </w:rPr>
              <w:t>Pokrewieństwo</w:t>
            </w:r>
          </w:p>
          <w:p w:rsidR="00664556" w:rsidRPr="0078445B" w:rsidRDefault="0078445B" w:rsidP="00BB4155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To jest moja/mój:</w:t>
            </w:r>
            <w:r>
              <w:rPr>
                <w:rStyle w:val="Odwoanieprzypisudolnego"/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Ilość sztuk</w:t>
            </w: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AC3FC4">
            <w:pPr>
              <w:spacing w:line="360" w:lineRule="auto"/>
            </w:pPr>
            <w:r>
              <w:t>1</w:t>
            </w:r>
          </w:p>
        </w:tc>
        <w:tc>
          <w:tcPr>
            <w:tcW w:w="2034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326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398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532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065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AC3FC4">
            <w:pPr>
              <w:spacing w:line="360" w:lineRule="auto"/>
            </w:pP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AC3FC4">
            <w:pPr>
              <w:spacing w:line="360" w:lineRule="auto"/>
            </w:pPr>
            <w:r>
              <w:t>2</w:t>
            </w:r>
          </w:p>
        </w:tc>
        <w:tc>
          <w:tcPr>
            <w:tcW w:w="2034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326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398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532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065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AC3FC4">
            <w:pPr>
              <w:spacing w:line="360" w:lineRule="auto"/>
            </w:pP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AC3FC4">
            <w:pPr>
              <w:spacing w:line="360" w:lineRule="auto"/>
            </w:pPr>
            <w:r>
              <w:t>3</w:t>
            </w:r>
          </w:p>
        </w:tc>
        <w:tc>
          <w:tcPr>
            <w:tcW w:w="2034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326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398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532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065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AC3FC4">
            <w:pPr>
              <w:spacing w:line="360" w:lineRule="auto"/>
            </w:pP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AC3FC4">
            <w:pPr>
              <w:spacing w:line="360" w:lineRule="auto"/>
            </w:pPr>
            <w:r>
              <w:t>4</w:t>
            </w:r>
          </w:p>
        </w:tc>
        <w:tc>
          <w:tcPr>
            <w:tcW w:w="2034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326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398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532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065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AC3FC4">
            <w:pPr>
              <w:spacing w:line="360" w:lineRule="auto"/>
            </w:pP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AC3FC4">
            <w:pPr>
              <w:spacing w:line="360" w:lineRule="auto"/>
            </w:pPr>
            <w:r>
              <w:t>5</w:t>
            </w:r>
          </w:p>
        </w:tc>
        <w:tc>
          <w:tcPr>
            <w:tcW w:w="2034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326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398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1532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2065" w:type="dxa"/>
          </w:tcPr>
          <w:p w:rsidR="00664556" w:rsidRDefault="00664556" w:rsidP="00AC3FC4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AC3FC4">
            <w:pPr>
              <w:spacing w:line="360" w:lineRule="auto"/>
            </w:pPr>
          </w:p>
        </w:tc>
      </w:tr>
    </w:tbl>
    <w:p w:rsidR="002B15C1" w:rsidRDefault="002B15C1" w:rsidP="00AC3FC4">
      <w:pPr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0CD80" wp14:editId="78785B6C">
                <wp:simplePos x="0" y="0"/>
                <wp:positionH relativeFrom="column">
                  <wp:posOffset>3244537</wp:posOffset>
                </wp:positionH>
                <wp:positionV relativeFrom="paragraph">
                  <wp:posOffset>252095</wp:posOffset>
                </wp:positionV>
                <wp:extent cx="201295" cy="177800"/>
                <wp:effectExtent l="0" t="0" r="27305" b="1270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CD80" id="Pole tekstowe 6" o:spid="_x0000_s1029" type="#_x0000_t202" style="position:absolute;margin-left:255.5pt;margin-top:19.85pt;width:15.8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0CD80" wp14:editId="78785B6C">
                <wp:simplePos x="0" y="0"/>
                <wp:positionH relativeFrom="column">
                  <wp:posOffset>2208266</wp:posOffset>
                </wp:positionH>
                <wp:positionV relativeFrom="paragraph">
                  <wp:posOffset>255270</wp:posOffset>
                </wp:positionV>
                <wp:extent cx="201881" cy="178130"/>
                <wp:effectExtent l="0" t="0" r="27305" b="127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CD80" id="Pole tekstowe 5" o:spid="_x0000_s1030" type="#_x0000_t202" style="position:absolute;margin-left:173.9pt;margin-top:20.1pt;width:15.9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0CD80" wp14:editId="78785B6C">
                <wp:simplePos x="0" y="0"/>
                <wp:positionH relativeFrom="column">
                  <wp:posOffset>1116280</wp:posOffset>
                </wp:positionH>
                <wp:positionV relativeFrom="paragraph">
                  <wp:posOffset>255270</wp:posOffset>
                </wp:positionV>
                <wp:extent cx="201881" cy="178130"/>
                <wp:effectExtent l="0" t="0" r="27305" b="127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CD80" id="Pole tekstowe 4" o:spid="_x0000_s1031" type="#_x0000_t202" style="position:absolute;margin-left:87.9pt;margin-top:20.1pt;width:15.9pt;height:1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</w:p>
    <w:p w:rsidR="002B15C1" w:rsidRDefault="002B15C1" w:rsidP="00AC3FC4">
      <w:pPr>
        <w:spacing w:after="0" w:line="360" w:lineRule="auto"/>
      </w:pPr>
      <w:r w:rsidRPr="00200FCE">
        <w:rPr>
          <w:b/>
          <w:sz w:val="24"/>
          <w:szCs w:val="24"/>
        </w:rPr>
        <w:t>Aktu małżeństwa</w:t>
      </w:r>
      <w:r>
        <w:t xml:space="preserve"> </w:t>
      </w:r>
      <w:r w:rsidR="00AC3FC4">
        <w:t xml:space="preserve">    </w:t>
      </w:r>
      <w:r>
        <w:tab/>
        <w:t>skróconego</w:t>
      </w:r>
      <w:r>
        <w:tab/>
        <w:t xml:space="preserve">     </w:t>
      </w:r>
      <w:r w:rsidR="00005AAE">
        <w:t xml:space="preserve"> </w:t>
      </w:r>
      <w:r>
        <w:t xml:space="preserve"> zupełnego </w:t>
      </w:r>
      <w:r>
        <w:tab/>
        <w:t xml:space="preserve">            wielojęzycznego  </w:t>
      </w:r>
      <w:r w:rsidR="00AC3FC4">
        <w:t xml:space="preserve">  </w:t>
      </w:r>
      <w:r>
        <w:t xml:space="preserve">              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80"/>
        <w:gridCol w:w="2078"/>
        <w:gridCol w:w="2353"/>
        <w:gridCol w:w="1386"/>
        <w:gridCol w:w="1505"/>
        <w:gridCol w:w="1996"/>
        <w:gridCol w:w="692"/>
      </w:tblGrid>
      <w:tr w:rsidR="00664556" w:rsidTr="006A1E88">
        <w:trPr>
          <w:trHeight w:val="516"/>
        </w:trPr>
        <w:tc>
          <w:tcPr>
            <w:tcW w:w="425" w:type="dxa"/>
          </w:tcPr>
          <w:p w:rsidR="00664556" w:rsidRDefault="00664556" w:rsidP="00BB4155">
            <w:r>
              <w:t>Lp</w:t>
            </w:r>
            <w:r w:rsidR="00CE136A">
              <w:t>.</w:t>
            </w:r>
          </w:p>
        </w:tc>
        <w:tc>
          <w:tcPr>
            <w:tcW w:w="2094" w:type="dxa"/>
          </w:tcPr>
          <w:p w:rsidR="00664556" w:rsidRPr="006A1E88" w:rsidRDefault="00664556" w:rsidP="00CE136A">
            <w:pPr>
              <w:rPr>
                <w:b/>
                <w:sz w:val="20"/>
                <w:szCs w:val="20"/>
              </w:rPr>
            </w:pPr>
            <w:r w:rsidRPr="006A1E88">
              <w:rPr>
                <w:b/>
              </w:rPr>
              <w:t xml:space="preserve">Imię i nazwisko rodowe </w:t>
            </w:r>
            <w:r w:rsidR="00CE136A">
              <w:rPr>
                <w:b/>
              </w:rPr>
              <w:t>żony</w:t>
            </w:r>
          </w:p>
        </w:tc>
        <w:tc>
          <w:tcPr>
            <w:tcW w:w="2373" w:type="dxa"/>
          </w:tcPr>
          <w:p w:rsidR="00664556" w:rsidRPr="006A1E88" w:rsidRDefault="00664556" w:rsidP="00CE136A">
            <w:pPr>
              <w:rPr>
                <w:b/>
              </w:rPr>
            </w:pPr>
            <w:r w:rsidRPr="006A1E88">
              <w:rPr>
                <w:b/>
              </w:rPr>
              <w:t>Imię i nazwisko rodowe męż</w:t>
            </w:r>
            <w:r w:rsidR="00CE136A">
              <w:rPr>
                <w:b/>
              </w:rPr>
              <w:t>a</w:t>
            </w:r>
          </w:p>
        </w:tc>
        <w:tc>
          <w:tcPr>
            <w:tcW w:w="1396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Data ślubu</w:t>
            </w:r>
          </w:p>
        </w:tc>
        <w:tc>
          <w:tcPr>
            <w:tcW w:w="1509" w:type="dxa"/>
          </w:tcPr>
          <w:p w:rsidR="00664556" w:rsidRDefault="00664556" w:rsidP="009515C8">
            <w:pPr>
              <w:rPr>
                <w:b/>
              </w:rPr>
            </w:pPr>
            <w:r w:rsidRPr="006A1E88">
              <w:rPr>
                <w:b/>
              </w:rPr>
              <w:t>Miejsce ślubu</w:t>
            </w:r>
          </w:p>
          <w:p w:rsidR="001E4CDA" w:rsidRPr="00A73B3F" w:rsidRDefault="001E4CDA" w:rsidP="009515C8">
            <w:pPr>
              <w:rPr>
                <w:i/>
                <w:sz w:val="20"/>
                <w:szCs w:val="20"/>
              </w:rPr>
            </w:pPr>
            <w:r w:rsidRPr="00A73B3F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2001" w:type="dxa"/>
          </w:tcPr>
          <w:p w:rsidR="0078445B" w:rsidRDefault="0078445B" w:rsidP="0078445B">
            <w:pPr>
              <w:rPr>
                <w:b/>
              </w:rPr>
            </w:pPr>
            <w:r>
              <w:rPr>
                <w:b/>
              </w:rPr>
              <w:t>Pokrewieństwo</w:t>
            </w:r>
          </w:p>
          <w:p w:rsidR="00664556" w:rsidRPr="006A1E88" w:rsidRDefault="0078445B" w:rsidP="0078445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o jest moja/mój:</w:t>
            </w:r>
            <w:r>
              <w:rPr>
                <w:rStyle w:val="Odwoanieprzypisudolnego"/>
                <w:b/>
              </w:rPr>
              <w:t xml:space="preserve"> </w:t>
            </w:r>
            <w:r w:rsidR="00EE56D6" w:rsidRPr="006A1E88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692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Ilość sztuk</w:t>
            </w:r>
          </w:p>
        </w:tc>
      </w:tr>
      <w:tr w:rsidR="00664556" w:rsidTr="006A1E88">
        <w:trPr>
          <w:trHeight w:val="454"/>
        </w:trPr>
        <w:tc>
          <w:tcPr>
            <w:tcW w:w="425" w:type="dxa"/>
          </w:tcPr>
          <w:p w:rsidR="00664556" w:rsidRDefault="00664556" w:rsidP="00664556">
            <w:pPr>
              <w:spacing w:before="120" w:line="360" w:lineRule="auto"/>
            </w:pPr>
            <w:r>
              <w:t>1</w:t>
            </w:r>
          </w:p>
        </w:tc>
        <w:tc>
          <w:tcPr>
            <w:tcW w:w="2094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2373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396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509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2001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692" w:type="dxa"/>
          </w:tcPr>
          <w:p w:rsidR="00664556" w:rsidRDefault="00664556" w:rsidP="00DA7975">
            <w:pPr>
              <w:spacing w:line="360" w:lineRule="auto"/>
            </w:pPr>
          </w:p>
          <w:p w:rsidR="00664556" w:rsidRDefault="00664556" w:rsidP="00DA7975">
            <w:pPr>
              <w:spacing w:line="360" w:lineRule="auto"/>
            </w:pPr>
          </w:p>
        </w:tc>
      </w:tr>
      <w:tr w:rsidR="00664556" w:rsidTr="006A1E88">
        <w:trPr>
          <w:trHeight w:val="454"/>
        </w:trPr>
        <w:tc>
          <w:tcPr>
            <w:tcW w:w="425" w:type="dxa"/>
          </w:tcPr>
          <w:p w:rsidR="00664556" w:rsidRDefault="00664556" w:rsidP="00664556">
            <w:pPr>
              <w:spacing w:before="120" w:line="360" w:lineRule="auto"/>
            </w:pPr>
            <w:r>
              <w:t>2</w:t>
            </w:r>
          </w:p>
        </w:tc>
        <w:tc>
          <w:tcPr>
            <w:tcW w:w="2094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2373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396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509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2001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692" w:type="dxa"/>
          </w:tcPr>
          <w:p w:rsidR="00664556" w:rsidRDefault="00664556" w:rsidP="00DA7975">
            <w:pPr>
              <w:spacing w:line="360" w:lineRule="auto"/>
            </w:pPr>
          </w:p>
          <w:p w:rsidR="00664556" w:rsidRDefault="00664556" w:rsidP="00DA7975">
            <w:pPr>
              <w:spacing w:line="360" w:lineRule="auto"/>
            </w:pPr>
          </w:p>
        </w:tc>
      </w:tr>
    </w:tbl>
    <w:p w:rsidR="002B15C1" w:rsidRDefault="002B15C1" w:rsidP="00AC3FC4">
      <w:pPr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832F9" wp14:editId="02483FEB">
                <wp:simplePos x="0" y="0"/>
                <wp:positionH relativeFrom="column">
                  <wp:posOffset>3040669</wp:posOffset>
                </wp:positionH>
                <wp:positionV relativeFrom="paragraph">
                  <wp:posOffset>255270</wp:posOffset>
                </wp:positionV>
                <wp:extent cx="201881" cy="178130"/>
                <wp:effectExtent l="0" t="0" r="27305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32F9" id="Pole tekstowe 9" o:spid="_x0000_s1032" type="#_x0000_t202" style="position:absolute;margin-left:239.4pt;margin-top:20.1pt;width:15.9pt;height:1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832F9" wp14:editId="02483FEB">
                <wp:simplePos x="0" y="0"/>
                <wp:positionH relativeFrom="column">
                  <wp:posOffset>1923415</wp:posOffset>
                </wp:positionH>
                <wp:positionV relativeFrom="paragraph">
                  <wp:posOffset>254000</wp:posOffset>
                </wp:positionV>
                <wp:extent cx="201295" cy="177800"/>
                <wp:effectExtent l="0" t="0" r="27305" b="1270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32F9" id="Pole tekstowe 8" o:spid="_x0000_s1033" type="#_x0000_t202" style="position:absolute;margin-left:151.45pt;margin-top:20pt;width:15.85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832F9" wp14:editId="02483FEB">
                <wp:simplePos x="0" y="0"/>
                <wp:positionH relativeFrom="column">
                  <wp:posOffset>831850</wp:posOffset>
                </wp:positionH>
                <wp:positionV relativeFrom="paragraph">
                  <wp:posOffset>255270</wp:posOffset>
                </wp:positionV>
                <wp:extent cx="201881" cy="178130"/>
                <wp:effectExtent l="0" t="0" r="27305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C1" w:rsidRDefault="002B15C1" w:rsidP="002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32F9" id="Pole tekstowe 7" o:spid="_x0000_s1034" type="#_x0000_t202" style="position:absolute;margin-left:65.5pt;margin-top:20.1pt;width:15.9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" fillcolor="white [3201]" strokeweight=".5pt">
                <v:textbox>
                  <w:txbxContent>
                    <w:p w:rsidR="002B15C1" w:rsidRDefault="002B15C1" w:rsidP="002B15C1"/>
                  </w:txbxContent>
                </v:textbox>
              </v:shape>
            </w:pict>
          </mc:Fallback>
        </mc:AlternateContent>
      </w:r>
    </w:p>
    <w:p w:rsidR="002B15C1" w:rsidRDefault="002B15C1" w:rsidP="002B15C1">
      <w:r w:rsidRPr="00200FCE">
        <w:rPr>
          <w:b/>
          <w:sz w:val="24"/>
          <w:szCs w:val="24"/>
        </w:rPr>
        <w:t>Aktu zgonu</w:t>
      </w:r>
      <w:r>
        <w:t xml:space="preserve"> </w:t>
      </w:r>
      <w:r w:rsidR="00005AAE">
        <w:t xml:space="preserve">             </w:t>
      </w:r>
      <w:r>
        <w:t xml:space="preserve">skróconego              zupełnego                 wielojęzycznego                        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80"/>
        <w:gridCol w:w="2045"/>
        <w:gridCol w:w="2314"/>
        <w:gridCol w:w="1368"/>
        <w:gridCol w:w="1595"/>
        <w:gridCol w:w="1979"/>
        <w:gridCol w:w="709"/>
      </w:tblGrid>
      <w:tr w:rsidR="00664556" w:rsidTr="00EE56D6">
        <w:trPr>
          <w:trHeight w:val="516"/>
        </w:trPr>
        <w:tc>
          <w:tcPr>
            <w:tcW w:w="426" w:type="dxa"/>
          </w:tcPr>
          <w:p w:rsidR="00664556" w:rsidRDefault="00664556" w:rsidP="006F3F59">
            <w:r>
              <w:t>Lp</w:t>
            </w:r>
            <w:r w:rsidR="00CE136A">
              <w:t>.</w:t>
            </w:r>
          </w:p>
        </w:tc>
        <w:tc>
          <w:tcPr>
            <w:tcW w:w="2060" w:type="dxa"/>
          </w:tcPr>
          <w:p w:rsidR="00664556" w:rsidRPr="006A1E88" w:rsidRDefault="00664556" w:rsidP="006F3F59">
            <w:pPr>
              <w:rPr>
                <w:b/>
              </w:rPr>
            </w:pPr>
            <w:r w:rsidRPr="006A1E88">
              <w:rPr>
                <w:b/>
              </w:rPr>
              <w:t>Imię i nazwisko osoby zmarłej</w:t>
            </w:r>
          </w:p>
        </w:tc>
        <w:tc>
          <w:tcPr>
            <w:tcW w:w="2333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 xml:space="preserve">Nazwisko rodowe </w:t>
            </w:r>
          </w:p>
          <w:p w:rsidR="00664556" w:rsidRPr="006A1E88" w:rsidRDefault="00664556" w:rsidP="00BB4155">
            <w:pPr>
              <w:rPr>
                <w:b/>
                <w:sz w:val="20"/>
                <w:szCs w:val="20"/>
              </w:rPr>
            </w:pPr>
            <w:r w:rsidRPr="006A1E88">
              <w:rPr>
                <w:b/>
                <w:sz w:val="20"/>
                <w:szCs w:val="20"/>
              </w:rPr>
              <w:t>(w przypadku kobiety)</w:t>
            </w:r>
          </w:p>
        </w:tc>
        <w:tc>
          <w:tcPr>
            <w:tcW w:w="1377" w:type="dxa"/>
          </w:tcPr>
          <w:p w:rsidR="00664556" w:rsidRPr="006A1E88" w:rsidRDefault="00664556" w:rsidP="006F3F59">
            <w:pPr>
              <w:rPr>
                <w:b/>
              </w:rPr>
            </w:pPr>
            <w:r w:rsidRPr="006A1E88">
              <w:rPr>
                <w:b/>
              </w:rPr>
              <w:t>Data zgonu</w:t>
            </w:r>
          </w:p>
        </w:tc>
        <w:tc>
          <w:tcPr>
            <w:tcW w:w="1601" w:type="dxa"/>
          </w:tcPr>
          <w:p w:rsidR="00664556" w:rsidRDefault="00664556" w:rsidP="006F3F59">
            <w:pPr>
              <w:rPr>
                <w:b/>
              </w:rPr>
            </w:pPr>
            <w:r w:rsidRPr="006A1E88">
              <w:rPr>
                <w:b/>
              </w:rPr>
              <w:t>Miejsce zgonu</w:t>
            </w:r>
          </w:p>
          <w:p w:rsidR="00A73B3F" w:rsidRPr="00A73B3F" w:rsidRDefault="00A73B3F" w:rsidP="006F3F59">
            <w:pPr>
              <w:rPr>
                <w:b/>
                <w:sz w:val="20"/>
                <w:szCs w:val="20"/>
              </w:rPr>
            </w:pPr>
            <w:r w:rsidRPr="00A73B3F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1984" w:type="dxa"/>
          </w:tcPr>
          <w:p w:rsidR="0078445B" w:rsidRDefault="0078445B" w:rsidP="0078445B">
            <w:pPr>
              <w:rPr>
                <w:b/>
              </w:rPr>
            </w:pPr>
            <w:r>
              <w:rPr>
                <w:b/>
              </w:rPr>
              <w:t>Pokrewieństwo</w:t>
            </w:r>
          </w:p>
          <w:p w:rsidR="00664556" w:rsidRPr="006A1E88" w:rsidRDefault="0078445B" w:rsidP="0078445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o jest moja/mój:</w:t>
            </w:r>
            <w:r>
              <w:rPr>
                <w:rStyle w:val="Odwoanieprzypisudolnego"/>
                <w:b/>
              </w:rPr>
              <w:t xml:space="preserve"> </w:t>
            </w:r>
            <w:r w:rsidR="00EE56D6" w:rsidRPr="006A1E88">
              <w:rPr>
                <w:rFonts w:cstheme="minorHAnsi"/>
                <w:b/>
                <w:sz w:val="20"/>
                <w:szCs w:val="20"/>
              </w:rPr>
              <w:t>³</w:t>
            </w:r>
          </w:p>
        </w:tc>
        <w:tc>
          <w:tcPr>
            <w:tcW w:w="709" w:type="dxa"/>
          </w:tcPr>
          <w:p w:rsidR="00664556" w:rsidRPr="006A1E88" w:rsidRDefault="00664556" w:rsidP="00BB4155">
            <w:pPr>
              <w:rPr>
                <w:b/>
              </w:rPr>
            </w:pPr>
            <w:r w:rsidRPr="006A1E88">
              <w:rPr>
                <w:b/>
              </w:rPr>
              <w:t>ilość sztuk</w:t>
            </w: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664556">
            <w:pPr>
              <w:spacing w:before="120" w:line="360" w:lineRule="auto"/>
            </w:pPr>
            <w:r>
              <w:t>1</w:t>
            </w:r>
          </w:p>
        </w:tc>
        <w:tc>
          <w:tcPr>
            <w:tcW w:w="2060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2333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377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601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1984" w:type="dxa"/>
          </w:tcPr>
          <w:p w:rsidR="00664556" w:rsidRDefault="00664556" w:rsidP="00DA7975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DA7975">
            <w:pPr>
              <w:spacing w:line="360" w:lineRule="auto"/>
            </w:pPr>
          </w:p>
          <w:p w:rsidR="00664556" w:rsidRDefault="00664556" w:rsidP="00DA7975">
            <w:pPr>
              <w:spacing w:line="360" w:lineRule="auto"/>
            </w:pPr>
          </w:p>
        </w:tc>
      </w:tr>
      <w:tr w:rsidR="00664556" w:rsidTr="00EE56D6">
        <w:trPr>
          <w:trHeight w:val="454"/>
        </w:trPr>
        <w:tc>
          <w:tcPr>
            <w:tcW w:w="426" w:type="dxa"/>
          </w:tcPr>
          <w:p w:rsidR="00664556" w:rsidRDefault="00664556" w:rsidP="00664556">
            <w:pPr>
              <w:spacing w:before="120" w:line="360" w:lineRule="auto"/>
            </w:pPr>
            <w:r>
              <w:t>2</w:t>
            </w:r>
          </w:p>
        </w:tc>
        <w:tc>
          <w:tcPr>
            <w:tcW w:w="2060" w:type="dxa"/>
          </w:tcPr>
          <w:p w:rsidR="00664556" w:rsidRDefault="00664556" w:rsidP="00005AAE">
            <w:pPr>
              <w:spacing w:line="360" w:lineRule="auto"/>
            </w:pPr>
          </w:p>
        </w:tc>
        <w:tc>
          <w:tcPr>
            <w:tcW w:w="2333" w:type="dxa"/>
          </w:tcPr>
          <w:p w:rsidR="00664556" w:rsidRDefault="00664556" w:rsidP="00005AAE">
            <w:pPr>
              <w:spacing w:line="360" w:lineRule="auto"/>
            </w:pPr>
          </w:p>
        </w:tc>
        <w:tc>
          <w:tcPr>
            <w:tcW w:w="1377" w:type="dxa"/>
          </w:tcPr>
          <w:p w:rsidR="00664556" w:rsidRDefault="00664556" w:rsidP="00005AAE">
            <w:pPr>
              <w:spacing w:line="360" w:lineRule="auto"/>
            </w:pPr>
          </w:p>
        </w:tc>
        <w:tc>
          <w:tcPr>
            <w:tcW w:w="1601" w:type="dxa"/>
          </w:tcPr>
          <w:p w:rsidR="00664556" w:rsidRDefault="00664556" w:rsidP="00005AAE">
            <w:pPr>
              <w:spacing w:line="360" w:lineRule="auto"/>
            </w:pPr>
          </w:p>
        </w:tc>
        <w:tc>
          <w:tcPr>
            <w:tcW w:w="1984" w:type="dxa"/>
          </w:tcPr>
          <w:p w:rsidR="00664556" w:rsidRDefault="00664556" w:rsidP="00005AAE">
            <w:pPr>
              <w:spacing w:line="360" w:lineRule="auto"/>
            </w:pPr>
          </w:p>
        </w:tc>
        <w:tc>
          <w:tcPr>
            <w:tcW w:w="709" w:type="dxa"/>
          </w:tcPr>
          <w:p w:rsidR="00664556" w:rsidRDefault="00664556" w:rsidP="00005AAE">
            <w:pPr>
              <w:spacing w:line="360" w:lineRule="auto"/>
            </w:pPr>
          </w:p>
          <w:p w:rsidR="00664556" w:rsidRDefault="00664556" w:rsidP="00005AAE">
            <w:pPr>
              <w:spacing w:line="360" w:lineRule="auto"/>
            </w:pPr>
          </w:p>
        </w:tc>
      </w:tr>
    </w:tbl>
    <w:p w:rsidR="00005AAE" w:rsidRDefault="00005AAE" w:rsidP="00005AAE">
      <w:pPr>
        <w:spacing w:after="0"/>
      </w:pPr>
    </w:p>
    <w:p w:rsidR="00005AAE" w:rsidRDefault="00005AAE" w:rsidP="00005AAE">
      <w:pPr>
        <w:spacing w:after="0"/>
      </w:pPr>
      <w:r w:rsidRPr="0023176B">
        <w:rPr>
          <w:b/>
          <w:sz w:val="26"/>
          <w:szCs w:val="26"/>
        </w:rPr>
        <w:t>Odpis jest potrzebny w sprawie</w:t>
      </w:r>
      <w:r w:rsidRPr="0023176B">
        <w:rPr>
          <w:sz w:val="26"/>
          <w:szCs w:val="26"/>
        </w:rPr>
        <w:t>:</w:t>
      </w:r>
      <w:r>
        <w:t xml:space="preserve"> </w:t>
      </w:r>
      <w:r w:rsidR="00EE56D6" w:rsidRPr="00CE136A">
        <w:rPr>
          <w:i/>
        </w:rPr>
        <w:t>zaznacz</w:t>
      </w:r>
      <w:r w:rsidRPr="00CE136A">
        <w:rPr>
          <w:i/>
        </w:rPr>
        <w:t xml:space="preserve"> właściwe</w:t>
      </w:r>
    </w:p>
    <w:p w:rsidR="009515C8" w:rsidRDefault="00005AAE" w:rsidP="00540D70">
      <w:pPr>
        <w:spacing w:after="0" w:line="360" w:lineRule="auto"/>
      </w:pPr>
      <w:r>
        <w:t xml:space="preserve">ZUS/KRUS; </w:t>
      </w:r>
      <w:r w:rsidR="006F3F59">
        <w:t xml:space="preserve">     </w:t>
      </w:r>
      <w:r>
        <w:t>zasiłek z OPS;</w:t>
      </w:r>
      <w:r w:rsidR="006F3F59">
        <w:t xml:space="preserve">        </w:t>
      </w:r>
      <w:r>
        <w:t xml:space="preserve">dokument tożsamości; </w:t>
      </w:r>
      <w:r w:rsidR="006F3F59">
        <w:t xml:space="preserve">     </w:t>
      </w:r>
      <w:r>
        <w:t xml:space="preserve">szkoła; </w:t>
      </w:r>
      <w:r w:rsidR="006F3F59">
        <w:t xml:space="preserve">     sprawa spadkowa,</w:t>
      </w:r>
      <w:r>
        <w:t xml:space="preserve"> </w:t>
      </w:r>
      <w:r w:rsidR="006F3F59">
        <w:t xml:space="preserve">    alimenty,  </w:t>
      </w:r>
      <w:r w:rsidR="009515C8">
        <w:t xml:space="preserve"> </w:t>
      </w:r>
      <w:r w:rsidR="006F3F59">
        <w:t xml:space="preserve"> zatrudnienie</w:t>
      </w:r>
      <w:r w:rsidR="009515C8">
        <w:t>,</w:t>
      </w:r>
      <w:r w:rsidR="006F3F59">
        <w:t xml:space="preserve"> orzeczenie </w:t>
      </w:r>
      <w:r>
        <w:t xml:space="preserve">niepełnosprawności; </w:t>
      </w:r>
      <w:r w:rsidR="006F3F59">
        <w:t xml:space="preserve">     </w:t>
      </w:r>
      <w:r>
        <w:t xml:space="preserve">wypłata świadczenia z ubezpieczalni np. PZU; </w:t>
      </w:r>
      <w:r w:rsidR="006F3F59">
        <w:t xml:space="preserve">      </w:t>
      </w:r>
      <w:r>
        <w:t xml:space="preserve">sprawa rozwodowa; </w:t>
      </w:r>
      <w:r w:rsidR="006F3F59">
        <w:t xml:space="preserve">     </w:t>
      </w:r>
      <w:r w:rsidR="004759AC">
        <w:t xml:space="preserve">                        </w:t>
      </w:r>
      <w:r w:rsidR="006F3F59">
        <w:t xml:space="preserve"> </w:t>
      </w:r>
      <w:r>
        <w:t>sprawa prywatna;</w:t>
      </w:r>
      <w:r w:rsidR="006F3F59">
        <w:t xml:space="preserve">    </w:t>
      </w:r>
      <w:r>
        <w:t>inne:</w:t>
      </w:r>
      <w:r w:rsidR="00441D2A">
        <w:t xml:space="preserve"> </w:t>
      </w:r>
      <w:bookmarkStart w:id="0" w:name="_GoBack"/>
      <w:bookmarkEnd w:id="0"/>
      <w:r>
        <w:t>…………………………………………………………………….</w:t>
      </w:r>
      <w:r>
        <w:tab/>
      </w:r>
    </w:p>
    <w:tbl>
      <w:tblPr>
        <w:tblStyle w:val="Tabela-Siatka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2417"/>
      </w:tblGrid>
      <w:tr w:rsidR="00EE56D6" w:rsidTr="00EE56D6">
        <w:trPr>
          <w:trHeight w:val="562"/>
        </w:trPr>
        <w:tc>
          <w:tcPr>
            <w:tcW w:w="2417" w:type="dxa"/>
          </w:tcPr>
          <w:p w:rsidR="00EE56D6" w:rsidRDefault="00EE56D6" w:rsidP="00EE56D6">
            <w:pPr>
              <w:tabs>
                <w:tab w:val="left" w:pos="0"/>
              </w:tabs>
              <w:spacing w:line="276" w:lineRule="auto"/>
            </w:pPr>
            <w:r w:rsidRPr="00540D70">
              <w:rPr>
                <w:i/>
                <w:sz w:val="20"/>
                <w:szCs w:val="20"/>
              </w:rPr>
              <w:t xml:space="preserve">adnotacje </w:t>
            </w:r>
            <w:r>
              <w:rPr>
                <w:i/>
                <w:sz w:val="20"/>
                <w:szCs w:val="20"/>
              </w:rPr>
              <w:t>urzędowe</w:t>
            </w:r>
          </w:p>
          <w:p w:rsidR="00EE56D6" w:rsidRDefault="00EE56D6" w:rsidP="00EE56D6">
            <w:pPr>
              <w:tabs>
                <w:tab w:val="left" w:pos="0"/>
              </w:tabs>
              <w:spacing w:line="276" w:lineRule="auto"/>
            </w:pPr>
            <w:r w:rsidRPr="00540D70">
              <w:rPr>
                <w:sz w:val="20"/>
                <w:szCs w:val="20"/>
              </w:rPr>
              <w:t>wpłynęło</w:t>
            </w:r>
            <w:r>
              <w:t>:………………….…</w:t>
            </w:r>
          </w:p>
        </w:tc>
      </w:tr>
    </w:tbl>
    <w:p w:rsidR="00005AAE" w:rsidRDefault="00EE56D6" w:rsidP="00BB4155">
      <w:pPr>
        <w:spacing w:after="0" w:line="240" w:lineRule="auto"/>
        <w:ind w:left="5670"/>
      </w:pPr>
      <w:r>
        <w:t xml:space="preserve"> </w:t>
      </w:r>
      <w:r w:rsidR="00005AAE">
        <w:t>…</w:t>
      </w:r>
      <w:r w:rsidR="00BB4155">
        <w:t>…………..</w:t>
      </w:r>
      <w:r w:rsidR="00005AAE">
        <w:t>……</w:t>
      </w:r>
      <w:r w:rsidR="00540D70">
        <w:t>……….</w:t>
      </w:r>
      <w:r w:rsidR="00005AAE">
        <w:t>..………………………………</w:t>
      </w:r>
      <w:r w:rsidR="00540D70">
        <w:t>.</w:t>
      </w:r>
      <w:r w:rsidR="00005AAE">
        <w:t>…………..</w:t>
      </w:r>
    </w:p>
    <w:p w:rsidR="00540D70" w:rsidRPr="001E4CDA" w:rsidRDefault="00005AAE" w:rsidP="005951CB">
      <w:pPr>
        <w:spacing w:after="0" w:line="240" w:lineRule="auto"/>
        <w:ind w:left="6521"/>
        <w:rPr>
          <w:b/>
          <w:sz w:val="20"/>
          <w:szCs w:val="20"/>
        </w:rPr>
      </w:pPr>
      <w:r>
        <w:tab/>
      </w:r>
      <w:r w:rsidRPr="001E4CDA">
        <w:rPr>
          <w:b/>
          <w:sz w:val="20"/>
          <w:szCs w:val="20"/>
        </w:rPr>
        <w:t xml:space="preserve">podpis </w:t>
      </w:r>
      <w:r w:rsidR="005951CB" w:rsidRPr="001E4CDA">
        <w:rPr>
          <w:b/>
          <w:sz w:val="20"/>
          <w:szCs w:val="20"/>
        </w:rPr>
        <w:t>wnioskodawcy</w:t>
      </w:r>
    </w:p>
    <w:p w:rsidR="00EE56D6" w:rsidRDefault="00EE56D6" w:rsidP="00EE56D6">
      <w:pPr>
        <w:tabs>
          <w:tab w:val="left" w:pos="0"/>
        </w:tabs>
        <w:spacing w:after="0" w:line="240" w:lineRule="auto"/>
        <w:ind w:left="708"/>
      </w:pPr>
    </w:p>
    <w:p w:rsidR="00005AAE" w:rsidRDefault="00EE56D6" w:rsidP="00EE56D6">
      <w:pPr>
        <w:tabs>
          <w:tab w:val="left" w:pos="0"/>
        </w:tabs>
        <w:spacing w:after="0" w:line="240" w:lineRule="auto"/>
        <w:ind w:left="708"/>
      </w:pPr>
      <w:r>
        <w:tab/>
      </w:r>
      <w:r>
        <w:tab/>
      </w:r>
      <w:r>
        <w:tab/>
      </w:r>
      <w:r>
        <w:tab/>
      </w:r>
      <w:r w:rsidR="001E4CDA">
        <w:t xml:space="preserve">  </w:t>
      </w:r>
      <w:r w:rsidR="00005AAE" w:rsidRPr="001E4CDA">
        <w:rPr>
          <w:b/>
        </w:rPr>
        <w:t>potwierdzenie</w:t>
      </w:r>
      <w:r w:rsidR="00540D70" w:rsidRPr="001E4CDA">
        <w:rPr>
          <w:b/>
        </w:rPr>
        <w:t xml:space="preserve"> </w:t>
      </w:r>
      <w:r w:rsidR="00005AAE" w:rsidRPr="001E4CDA">
        <w:rPr>
          <w:b/>
        </w:rPr>
        <w:t xml:space="preserve"> odbioru:</w:t>
      </w:r>
      <w:r w:rsidR="00540D70">
        <w:t xml:space="preserve"> </w:t>
      </w:r>
      <w:r w:rsidR="00005AAE">
        <w:t>……………</w:t>
      </w:r>
      <w:r w:rsidR="00200190">
        <w:t>…………..</w:t>
      </w:r>
      <w:r w:rsidR="00005AAE">
        <w:t>……</w:t>
      </w:r>
      <w:r w:rsidR="00540D70">
        <w:t>………</w:t>
      </w:r>
      <w:r w:rsidR="00005AAE">
        <w:t>……………………………….…</w:t>
      </w:r>
    </w:p>
    <w:p w:rsidR="00005AAE" w:rsidRPr="001E4CDA" w:rsidRDefault="00200FCE" w:rsidP="00005AAE">
      <w:pPr>
        <w:tabs>
          <w:tab w:val="left" w:pos="0"/>
        </w:tabs>
        <w:spacing w:after="0" w:line="240" w:lineRule="auto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AAE" w:rsidRPr="001E4CDA">
        <w:rPr>
          <w:b/>
          <w:sz w:val="20"/>
          <w:szCs w:val="20"/>
        </w:rPr>
        <w:t>data i podpis</w:t>
      </w:r>
      <w:r w:rsidRPr="001E4CDA">
        <w:rPr>
          <w:b/>
          <w:sz w:val="20"/>
          <w:szCs w:val="20"/>
        </w:rPr>
        <w:t xml:space="preserve"> wnioskodawcy</w:t>
      </w:r>
    </w:p>
    <w:p w:rsidR="005951CB" w:rsidRDefault="006F3F59">
      <w:pPr>
        <w:tabs>
          <w:tab w:val="left" w:pos="0"/>
        </w:tabs>
        <w:spacing w:after="0" w:line="240" w:lineRule="auto"/>
        <w:contextualSpacing/>
      </w:pPr>
      <w:r>
        <w:t>opłata skarbowa: odpis skrócony/ wielojęzyczny: 22 zł; odpis zupełny: 33 zł</w:t>
      </w:r>
    </w:p>
    <w:p w:rsidR="00200190" w:rsidRPr="00131748" w:rsidRDefault="00200190" w:rsidP="00200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7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dotycząca przetwarzania danych osobowych</w:t>
      </w:r>
    </w:p>
    <w:p w:rsidR="00200190" w:rsidRPr="00131748" w:rsidRDefault="00200190" w:rsidP="00200190">
      <w:pPr>
        <w:rPr>
          <w:rFonts w:ascii="Times New Roman" w:hAnsi="Times New Roman" w:cs="Times New Roman"/>
          <w:sz w:val="24"/>
          <w:szCs w:val="24"/>
        </w:rPr>
      </w:pPr>
      <w:r w:rsidRPr="00131748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.04.2016 r. w sprawie ochrony osób fizycznych w związku z przetwarzaniem danych osobowych i w sprawie swobodnego przepływu takich danych oraz uchylenia dyrektywy 95/46/WE (dalej RODO) wskazuje się, że:</w:t>
      </w:r>
    </w:p>
    <w:p w:rsidR="00200190" w:rsidRPr="00131748" w:rsidRDefault="00200190" w:rsidP="0020019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748">
        <w:rPr>
          <w:rFonts w:ascii="Times New Roman" w:hAnsi="Times New Roman" w:cs="Times New Roman"/>
          <w:sz w:val="24"/>
          <w:szCs w:val="24"/>
        </w:rPr>
        <w:t>Administratorem danych osobowych jest Gmina Gostyń w imieniu, której działa Burmistrza Gostynia oraz Kierownik Urzędu Stanu Cywilnego z siedzibą Rynek 2, 63-800 Gostyń. Wyznaczono inspektora ochrony danych, z którym można kontaktować się e-mailem: iod@um.gostyn.pl lub telefonicznie 65 5752113.</w:t>
      </w:r>
    </w:p>
    <w:p w:rsidR="00200190" w:rsidRPr="00131748" w:rsidRDefault="00200190" w:rsidP="0020019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748">
        <w:rPr>
          <w:rFonts w:ascii="Times New Roman" w:hAnsi="Times New Roman" w:cs="Times New Roman"/>
          <w:sz w:val="24"/>
          <w:szCs w:val="24"/>
        </w:rPr>
        <w:t xml:space="preserve">Przetwarzanie danych osobowych odbywa się na podstawie art. 6 ust. 1 lit c) w celu wypełnienia obowiązku prawnego ciążącego na administratorze na podstawie ustawy z dnia 28.11.2014 r. prawo o aktach stanu cywilnego. Dane będą udostępniane podmiotom wskazanym w przepisach prawa. Dane osobowe mogą być udostępnione innym podmiotom działającym na zlecenie Administratora dostarczającym oprogramowanie komputerowe, świadczącym usługi serwisowe, prawne, bankowe i inne na podstawie umów powierzenia przetwarzania danych. Dane osobowe będą przechowywane przez okres wskazany przez przepisy. </w:t>
      </w:r>
    </w:p>
    <w:p w:rsidR="00200190" w:rsidRPr="00131748" w:rsidRDefault="00200190" w:rsidP="0020019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748">
        <w:rPr>
          <w:rFonts w:ascii="Times New Roman" w:hAnsi="Times New Roman" w:cs="Times New Roman"/>
          <w:sz w:val="24"/>
          <w:szCs w:val="24"/>
        </w:rPr>
        <w:t xml:space="preserve">Istnieje prawo żądania dostępu do treści swoich danych osobowych, uzyskania ich kopii, prawo do sprostowania, ograniczenia przetwarzania oraz prawo wniesienia skargi. </w:t>
      </w:r>
    </w:p>
    <w:p w:rsidR="00200190" w:rsidRPr="00131748" w:rsidRDefault="00200190" w:rsidP="0020019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748">
        <w:rPr>
          <w:rFonts w:ascii="Times New Roman" w:hAnsi="Times New Roman" w:cs="Times New Roman"/>
          <w:sz w:val="24"/>
          <w:szCs w:val="24"/>
        </w:rPr>
        <w:t>Podanie danych osobowych wynika z przepisów prawa. Zbierane i przetwarzane dane osobowe nie są poddane zautomatyzowanemu podejmowaniu decyzji, w tym profilowaniu. Dane nie są przekazywane do państwa trzeciego lub organizacji międzynarodowej.</w:t>
      </w:r>
    </w:p>
    <w:p w:rsidR="00200190" w:rsidRDefault="00200190">
      <w:pPr>
        <w:tabs>
          <w:tab w:val="left" w:pos="0"/>
        </w:tabs>
        <w:spacing w:after="0" w:line="240" w:lineRule="auto"/>
        <w:contextualSpacing/>
      </w:pPr>
    </w:p>
    <w:sectPr w:rsidR="00200190" w:rsidSect="00EE56D6">
      <w:pgSz w:w="11906" w:h="16838"/>
      <w:pgMar w:top="567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07" w:rsidRDefault="00D13C07" w:rsidP="00AC3FC4">
      <w:pPr>
        <w:spacing w:after="0" w:line="240" w:lineRule="auto"/>
      </w:pPr>
      <w:r>
        <w:separator/>
      </w:r>
    </w:p>
  </w:endnote>
  <w:endnote w:type="continuationSeparator" w:id="0">
    <w:p w:rsidR="00D13C07" w:rsidRDefault="00D13C07" w:rsidP="00AC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07" w:rsidRDefault="00D13C07" w:rsidP="00AC3FC4">
      <w:pPr>
        <w:spacing w:after="0" w:line="240" w:lineRule="auto"/>
      </w:pPr>
      <w:r>
        <w:separator/>
      </w:r>
    </w:p>
  </w:footnote>
  <w:footnote w:type="continuationSeparator" w:id="0">
    <w:p w:rsidR="00D13C07" w:rsidRDefault="00D13C07" w:rsidP="00AC3FC4">
      <w:pPr>
        <w:spacing w:after="0" w:line="240" w:lineRule="auto"/>
      </w:pPr>
      <w:r>
        <w:continuationSeparator/>
      </w:r>
    </w:p>
  </w:footnote>
  <w:footnote w:id="1">
    <w:p w:rsidR="0078445B" w:rsidRDefault="0078445B" w:rsidP="0078445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,2,3</w:t>
      </w:r>
      <w:r>
        <w:t xml:space="preserve"> Np.: rodzic, dziecko, dziadkowie, wnuki, rodzeństwo, współmałżonek itd.</w:t>
      </w:r>
    </w:p>
  </w:footnote>
  <w:footnote w:id="2">
    <w:p w:rsidR="00EE56D6" w:rsidRDefault="00EE56D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810E4"/>
    <w:multiLevelType w:val="hybridMultilevel"/>
    <w:tmpl w:val="82B0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C4"/>
    <w:rsid w:val="00005AAE"/>
    <w:rsid w:val="001E4CDA"/>
    <w:rsid w:val="001F2D84"/>
    <w:rsid w:val="00200190"/>
    <w:rsid w:val="00200FCE"/>
    <w:rsid w:val="0023176B"/>
    <w:rsid w:val="002B15C1"/>
    <w:rsid w:val="00441D2A"/>
    <w:rsid w:val="004759AC"/>
    <w:rsid w:val="004964F6"/>
    <w:rsid w:val="00540D70"/>
    <w:rsid w:val="005951CB"/>
    <w:rsid w:val="00664556"/>
    <w:rsid w:val="00674F94"/>
    <w:rsid w:val="006A1E88"/>
    <w:rsid w:val="006F3F59"/>
    <w:rsid w:val="0078445B"/>
    <w:rsid w:val="009515C8"/>
    <w:rsid w:val="00A73B3F"/>
    <w:rsid w:val="00AC3FC4"/>
    <w:rsid w:val="00B06B7A"/>
    <w:rsid w:val="00BB4155"/>
    <w:rsid w:val="00CA1514"/>
    <w:rsid w:val="00CD4FE1"/>
    <w:rsid w:val="00CE136A"/>
    <w:rsid w:val="00D13C07"/>
    <w:rsid w:val="00EE56D6"/>
    <w:rsid w:val="00F1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B9E6"/>
  <w15:chartTrackingRefBased/>
  <w15:docId w15:val="{5A788689-36B4-4EDC-A6AC-36C3B57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A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155"/>
  </w:style>
  <w:style w:type="paragraph" w:styleId="Stopka">
    <w:name w:val="footer"/>
    <w:basedOn w:val="Normalny"/>
    <w:link w:val="StopkaZnak"/>
    <w:uiPriority w:val="99"/>
    <w:unhideWhenUsed/>
    <w:rsid w:val="00BB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155"/>
  </w:style>
  <w:style w:type="paragraph" w:styleId="Akapitzlist">
    <w:name w:val="List Paragraph"/>
    <w:basedOn w:val="Normalny"/>
    <w:uiPriority w:val="34"/>
    <w:qFormat/>
    <w:rsid w:val="0020019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20E8-EE64-4CD2-B5D5-92D3284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yra</dc:creator>
  <cp:keywords/>
  <dc:description/>
  <cp:lastModifiedBy>Magdalena Kozyra</cp:lastModifiedBy>
  <cp:revision>7</cp:revision>
  <cp:lastPrinted>2023-12-29T09:41:00Z</cp:lastPrinted>
  <dcterms:created xsi:type="dcterms:W3CDTF">2024-01-31T14:09:00Z</dcterms:created>
  <dcterms:modified xsi:type="dcterms:W3CDTF">2024-02-08T12:25:00Z</dcterms:modified>
</cp:coreProperties>
</file>